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8E" w:rsidRPr="00103F9A" w:rsidRDefault="008739C1" w:rsidP="00103F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1C6">
        <w:rPr>
          <w:rFonts w:ascii="Times New Roman" w:hAnsi="Times New Roman" w:cs="Times New Roman"/>
          <w:b/>
          <w:sz w:val="24"/>
          <w:szCs w:val="24"/>
        </w:rPr>
        <w:t>Laporan Hasil Nilai Page Speed</w:t>
      </w:r>
      <w:r w:rsidR="00E42304">
        <w:rPr>
          <w:rFonts w:ascii="Times New Roman" w:hAnsi="Times New Roman" w:cs="Times New Roman"/>
          <w:b/>
          <w:sz w:val="24"/>
          <w:szCs w:val="24"/>
        </w:rPr>
        <w:t xml:space="preserve"> update</w:t>
      </w:r>
    </w:p>
    <w:p w:rsidR="008739C1" w:rsidRDefault="008739C1" w:rsidP="00103F9A">
      <w:pPr>
        <w:pStyle w:val="ListParagraph"/>
        <w:numPr>
          <w:ilvl w:val="0"/>
          <w:numId w:val="2"/>
        </w:num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7001C6">
        <w:rPr>
          <w:rFonts w:ascii="Times New Roman" w:hAnsi="Times New Roman" w:cs="Times New Roman"/>
          <w:sz w:val="24"/>
          <w:szCs w:val="24"/>
        </w:rPr>
        <w:t>Menu Home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6"/>
        <w:gridCol w:w="4540"/>
      </w:tblGrid>
      <w:tr w:rsidR="00C3715B" w:rsidTr="00F5648E">
        <w:tc>
          <w:tcPr>
            <w:tcW w:w="4586" w:type="dxa"/>
            <w:tcBorders>
              <w:bottom w:val="single" w:sz="4" w:space="0" w:color="000000" w:themeColor="text1"/>
            </w:tcBorders>
          </w:tcPr>
          <w:p w:rsidR="00F5648E" w:rsidRDefault="00F5648E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4" w:space="0" w:color="000000" w:themeColor="text1"/>
            </w:tcBorders>
          </w:tcPr>
          <w:p w:rsidR="00F5648E" w:rsidRDefault="00F5648E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5B" w:rsidTr="00F5648E"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Pr="00F5648E" w:rsidRDefault="00F5648E" w:rsidP="001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Pr="00F5648E" w:rsidRDefault="00F5648E" w:rsidP="003C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3C3FE2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C3715B" w:rsidTr="00F13AF9">
        <w:trPr>
          <w:trHeight w:val="2447"/>
        </w:trPr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Default="00C3715B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985</wp:posOffset>
                  </wp:positionV>
                  <wp:extent cx="2612390" cy="1543050"/>
                  <wp:effectExtent l="19050" t="0" r="0" b="0"/>
                  <wp:wrapTopAndBottom/>
                  <wp:docPr id="82" name="Picture 82" descr="F:\project\idren\laporan page speed\after\home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project\idren\laporan page speed\after\home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Default="00C3715B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985</wp:posOffset>
                  </wp:positionV>
                  <wp:extent cx="2486025" cy="1541780"/>
                  <wp:effectExtent l="19050" t="0" r="9525" b="0"/>
                  <wp:wrapTopAndBottom/>
                  <wp:docPr id="81" name="Picture 81" descr="F:\project\idren\laporan page speed\after\home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project\idren\laporan page speed\after\home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59B3" w:rsidRDefault="009559B3" w:rsidP="009559B3">
      <w:pPr>
        <w:pStyle w:val="ListParagraph"/>
        <w:tabs>
          <w:tab w:val="left" w:pos="45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559B3" w:rsidRPr="009559B3" w:rsidRDefault="009559B3" w:rsidP="009559B3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tahelix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6"/>
        <w:gridCol w:w="4540"/>
      </w:tblGrid>
      <w:tr w:rsidR="009559B3" w:rsidTr="00EA76A8">
        <w:tc>
          <w:tcPr>
            <w:tcW w:w="4586" w:type="dxa"/>
            <w:tcBorders>
              <w:bottom w:val="single" w:sz="4" w:space="0" w:color="000000" w:themeColor="text1"/>
            </w:tcBorders>
          </w:tcPr>
          <w:p w:rsidR="009559B3" w:rsidRDefault="009559B3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4" w:space="0" w:color="000000" w:themeColor="text1"/>
            </w:tcBorders>
          </w:tcPr>
          <w:p w:rsidR="009559B3" w:rsidRDefault="009559B3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B3" w:rsidTr="00EA76A8"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B3" w:rsidRPr="00F5648E" w:rsidRDefault="009559B3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B3" w:rsidRPr="00F5648E" w:rsidRDefault="009559B3" w:rsidP="004E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4E6540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559B3" w:rsidTr="00EA76A8"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B3" w:rsidRDefault="009559B3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903</wp:posOffset>
                  </wp:positionH>
                  <wp:positionV relativeFrom="paragraph">
                    <wp:posOffset>5781</wp:posOffset>
                  </wp:positionV>
                  <wp:extent cx="2612428" cy="1596788"/>
                  <wp:effectExtent l="19050" t="0" r="0" b="0"/>
                  <wp:wrapTopAndBottom/>
                  <wp:docPr id="85" name="Picture 85" descr="F:\project\idren\laporan page speed\after\penta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project\idren\laporan page speed\after\penta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428" cy="159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B3" w:rsidRDefault="00F53DA1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766</wp:posOffset>
                  </wp:positionH>
                  <wp:positionV relativeFrom="paragraph">
                    <wp:posOffset>5781</wp:posOffset>
                  </wp:positionV>
                  <wp:extent cx="2582593" cy="1487606"/>
                  <wp:effectExtent l="19050" t="0" r="8207" b="0"/>
                  <wp:wrapTopAndBottom/>
                  <wp:docPr id="100" name="Picture 99" descr="F:\project\idren\laporan page speed\after\pent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project\idren\laporan page speed\after\penta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93" cy="148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59B3" w:rsidRDefault="009559B3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241" w:rsidRPr="009559B3" w:rsidRDefault="00F31241" w:rsidP="00F31241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ayanan</w:t>
      </w:r>
      <w:r w:rsidR="00DF27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6"/>
        <w:gridCol w:w="4540"/>
      </w:tblGrid>
      <w:tr w:rsidR="00F31241" w:rsidTr="00EA76A8">
        <w:tc>
          <w:tcPr>
            <w:tcW w:w="4586" w:type="dxa"/>
            <w:tcBorders>
              <w:bottom w:val="single" w:sz="4" w:space="0" w:color="000000" w:themeColor="text1"/>
            </w:tcBorders>
          </w:tcPr>
          <w:p w:rsidR="00F31241" w:rsidRDefault="00F31241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4" w:space="0" w:color="000000" w:themeColor="text1"/>
            </w:tcBorders>
          </w:tcPr>
          <w:p w:rsidR="00F31241" w:rsidRDefault="00F31241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41" w:rsidTr="00EA76A8"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Pr="00F5648E" w:rsidRDefault="00F31241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Pr="00F5648E" w:rsidRDefault="00F31241" w:rsidP="003C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3C3FE2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F31241" w:rsidTr="00EA76A8"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Default="00F53DA1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445</wp:posOffset>
                  </wp:positionV>
                  <wp:extent cx="2562225" cy="1737360"/>
                  <wp:effectExtent l="19050" t="0" r="9525" b="0"/>
                  <wp:wrapTopAndBottom/>
                  <wp:docPr id="103" name="Picture 102" descr="F:\project\idren\laporan page speed\after\layanan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F:\project\idren\laporan page speed\after\layanan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Default="00777DA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445</wp:posOffset>
                  </wp:positionV>
                  <wp:extent cx="2657475" cy="1719580"/>
                  <wp:effectExtent l="19050" t="0" r="9525" b="0"/>
                  <wp:wrapTopAndBottom/>
                  <wp:docPr id="104" name="Picture 103" descr="F:\project\idren\laporan page speed\after\layanan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project\idren\laporan page speed\after\layanan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1241" w:rsidRDefault="00F31241" w:rsidP="00F3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241" w:rsidRPr="009559B3" w:rsidRDefault="00F31241" w:rsidP="00F31241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Testimoni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6"/>
        <w:gridCol w:w="4540"/>
      </w:tblGrid>
      <w:tr w:rsidR="00F31241" w:rsidTr="00EA76A8">
        <w:tc>
          <w:tcPr>
            <w:tcW w:w="4586" w:type="dxa"/>
            <w:tcBorders>
              <w:bottom w:val="single" w:sz="4" w:space="0" w:color="000000" w:themeColor="text1"/>
            </w:tcBorders>
          </w:tcPr>
          <w:p w:rsidR="00F31241" w:rsidRDefault="00F31241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4" w:space="0" w:color="000000" w:themeColor="text1"/>
            </w:tcBorders>
          </w:tcPr>
          <w:p w:rsidR="00F31241" w:rsidRDefault="00F31241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41" w:rsidTr="00EA76A8"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Pr="00F5648E" w:rsidRDefault="00F31241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Pr="00F5648E" w:rsidRDefault="00F31241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3C3FE2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F31241" w:rsidTr="00EA76A8"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Default="00BE1292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3185</wp:posOffset>
                  </wp:positionV>
                  <wp:extent cx="2266950" cy="1657350"/>
                  <wp:effectExtent l="19050" t="0" r="0" b="0"/>
                  <wp:wrapTopAndBottom/>
                  <wp:docPr id="107" name="Picture 106" descr="F:\project\idren\laporan page speed\after\testimoni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:\project\idren\laporan page speed\after\testimoni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41" w:rsidRDefault="00BE1292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83185</wp:posOffset>
                  </wp:positionV>
                  <wp:extent cx="2397125" cy="1676400"/>
                  <wp:effectExtent l="19050" t="0" r="3175" b="0"/>
                  <wp:wrapTopAndBottom/>
                  <wp:docPr id="108" name="Picture 107" descr="F:\project\idren\laporan page speed\after\testimoni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F:\project\idren\laporan page speed\after\testimoni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1241" w:rsidRPr="00103F9A" w:rsidRDefault="00F31241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48E" w:rsidRDefault="00F5648E" w:rsidP="009559B3">
      <w:pPr>
        <w:pStyle w:val="ListParagraph"/>
        <w:numPr>
          <w:ilvl w:val="0"/>
          <w:numId w:val="2"/>
        </w:num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7001C6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Layanan(eduroam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518"/>
      </w:tblGrid>
      <w:tr w:rsidR="00103F9A" w:rsidTr="00103F9A"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F5648E" w:rsidRDefault="00F5648E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F5648E" w:rsidRDefault="00F5648E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8E" w:rsidTr="00103F9A"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Pr="00F5648E" w:rsidRDefault="00F5648E" w:rsidP="001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Pr="00F5648E" w:rsidRDefault="00F5648E" w:rsidP="001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E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103F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F5648E" w:rsidTr="00103F9A"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Default="00103F9A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position:absolute;margin-left:19.75pt;margin-top:.4pt;width:183.5pt;height:115.4pt;z-index:-251654144;mso-position-horizontal-relative:text;mso-position-vertical-relative:text" wrapcoords="-78 0 -78 21479 21600 21479 21600 0 -78 0">
                  <v:imagedata r:id="rId14" o:title="layanan edu-roam D"/>
                  <w10:wrap type="topAndBottom"/>
                </v:shape>
              </w:pic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48E" w:rsidRDefault="00103F9A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67" type="#_x0000_t75" style="position:absolute;margin-left:21.2pt;margin-top:6.15pt;width:177.65pt;height:115.35pt;z-index:-251652096;mso-position-horizontal-relative:text;mso-position-vertical-relative:text" wrapcoords="-68 0 -68 21496 21600 21496 21600 0 -68 0">
                  <v:imagedata r:id="rId15" o:title="layanan edu-roam M"/>
                  <w10:wrap type="topAndBottom"/>
                </v:shape>
              </w:pict>
            </w:r>
          </w:p>
        </w:tc>
      </w:tr>
    </w:tbl>
    <w:p w:rsidR="00103F9A" w:rsidRPr="00103F9A" w:rsidRDefault="00103F9A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3F9A" w:rsidRDefault="00103F9A" w:rsidP="009559B3">
      <w:pPr>
        <w:pStyle w:val="ListParagraph"/>
        <w:numPr>
          <w:ilvl w:val="0"/>
          <w:numId w:val="2"/>
        </w:num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yanan( ID-Mail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4549"/>
      </w:tblGrid>
      <w:tr w:rsidR="00CE65E5" w:rsidTr="00EA76A8"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03F9A" w:rsidRDefault="00103F9A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03F9A" w:rsidRDefault="00103F9A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9A" w:rsidTr="00EA76A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Pr="00103F9A" w:rsidRDefault="00103F9A" w:rsidP="001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Pr="00103F9A" w:rsidRDefault="00103F9A" w:rsidP="0044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444AFD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103F9A" w:rsidTr="00EA76A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Default="00103F9A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590800" cy="1821180"/>
                  <wp:effectExtent l="19050" t="0" r="0" b="0"/>
                  <wp:wrapTopAndBottom/>
                  <wp:docPr id="47" name="Picture 47" descr="F:\project\idren\laporan page speed\after\lyanan idmail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project\idren\laporan page speed\after\lyanan idmail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Default="00103F9A" w:rsidP="00103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2543175" cy="1771015"/>
                  <wp:effectExtent l="19050" t="0" r="9525" b="0"/>
                  <wp:wrapTopAndBottom/>
                  <wp:docPr id="48" name="Picture 48" descr="F:\project\idren\laporan page speed\after\lyanan idmail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project\idren\laporan page speed\after\lyanan idmail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3F9A" w:rsidRDefault="00103F9A" w:rsidP="00103F9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03F9A" w:rsidRDefault="00103F9A" w:rsidP="00103F9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03F9A" w:rsidRPr="00103F9A" w:rsidRDefault="00103F9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yanan (ID-Tube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  <w:gridCol w:w="4603"/>
      </w:tblGrid>
      <w:tr w:rsidR="00103F9A" w:rsidTr="00EA76A8"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9A" w:rsidTr="00EA76A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Pr="00103F9A" w:rsidRDefault="00103F9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Pr="00103F9A" w:rsidRDefault="00103F9A" w:rsidP="0044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444AFD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103F9A" w:rsidTr="00EA76A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2070</wp:posOffset>
                  </wp:positionV>
                  <wp:extent cx="2428875" cy="1628775"/>
                  <wp:effectExtent l="19050" t="0" r="9525" b="0"/>
                  <wp:wrapTopAndBottom/>
                  <wp:docPr id="49" name="Picture 49" descr="F:\project\idren\laporan page speed\after\layanan idtube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project\idren\laporan page speed\after\layanan idtube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95885</wp:posOffset>
                  </wp:positionV>
                  <wp:extent cx="2562225" cy="1581150"/>
                  <wp:effectExtent l="19050" t="0" r="9525" b="0"/>
                  <wp:wrapTopAndBottom/>
                  <wp:docPr id="50" name="Picture 50" descr="F:\project\idren\laporan page speed\after\layanan idtube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project\idren\laporan page speed\after\layanan idtube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3F9A" w:rsidRDefault="00103F9A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3F9A" w:rsidRPr="00103F9A" w:rsidRDefault="00103F9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yanan (ID-Jurnal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4549"/>
      </w:tblGrid>
      <w:tr w:rsidR="00103F9A" w:rsidTr="00EA76A8"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9A" w:rsidTr="00EA76A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Pr="00103F9A" w:rsidRDefault="00103F9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Pr="00103F9A" w:rsidRDefault="00103F9A" w:rsidP="0044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 w:rsidR="00444AFD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103F9A" w:rsidTr="00EA76A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</wp:posOffset>
                  </wp:positionV>
                  <wp:extent cx="2428875" cy="1644650"/>
                  <wp:effectExtent l="19050" t="0" r="9525" b="0"/>
                  <wp:wrapTopAndBottom/>
                  <wp:docPr id="52" name="Picture 52" descr="F:\project\idren\laporan page speed\after\layanan idjournal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project\idren\laporan page speed\after\layanan idjournal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9A" w:rsidRDefault="00103F9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8265</wp:posOffset>
                  </wp:positionV>
                  <wp:extent cx="2371725" cy="1666875"/>
                  <wp:effectExtent l="19050" t="0" r="9525" b="0"/>
                  <wp:wrapTopAndBottom/>
                  <wp:docPr id="53" name="Picture 53" descr="F:\project\idren\laporan page speed\after\layanan idjournal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project\idren\laporan page speed\after\layanan idjournal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3F9A" w:rsidRPr="00103F9A" w:rsidRDefault="00103F9A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AFD" w:rsidRPr="00103F9A" w:rsidRDefault="00444AFD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yanan (ID-Riset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444AFD" w:rsidTr="00444AFD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444AFD" w:rsidRDefault="00444AFD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444AFD" w:rsidRDefault="00444AFD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FD" w:rsidTr="00444AFD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Pr="00103F9A" w:rsidRDefault="00444AFD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Pr="00103F9A" w:rsidRDefault="00444AFD" w:rsidP="0044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444AFD" w:rsidTr="00444AFD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Default="001E1C7D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82550</wp:posOffset>
                  </wp:positionV>
                  <wp:extent cx="2352675" cy="1600200"/>
                  <wp:effectExtent l="19050" t="0" r="9525" b="0"/>
                  <wp:wrapTopAndBottom/>
                  <wp:docPr id="88" name="Picture 87" descr="F:\project\idren\laporan page speed\after\layanan idresearch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:\project\idren\laporan page speed\after\layanan idresearch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Default="00F13AF9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30175</wp:posOffset>
                  </wp:positionV>
                  <wp:extent cx="2200275" cy="1552575"/>
                  <wp:effectExtent l="19050" t="0" r="9525" b="0"/>
                  <wp:wrapTopAndBottom/>
                  <wp:docPr id="89" name="Picture 88" descr="F:\project\idren\laporan page speed\after\layanan idresearch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:\project\idren\laporan page speed\after\layanan idresearch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3F9A" w:rsidRPr="00F13AF9" w:rsidRDefault="00103F9A" w:rsidP="00F1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AFD" w:rsidRPr="00103F9A" w:rsidRDefault="00444AFD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yanan (ID-Rank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444AFD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444AFD" w:rsidRDefault="00444AFD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444AFD" w:rsidRDefault="00444AFD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FD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Pr="00103F9A" w:rsidRDefault="00444AFD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Pr="00103F9A" w:rsidRDefault="00444AFD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444AFD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Default="001E1C7D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35</wp:posOffset>
                  </wp:positionV>
                  <wp:extent cx="2607310" cy="1571625"/>
                  <wp:effectExtent l="19050" t="0" r="2540" b="0"/>
                  <wp:wrapTopAndBottom/>
                  <wp:docPr id="90" name="Picture 89" descr="F:\project\idren\laporan page speed\after\layana idrank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:\project\idren\laporan page speed\after\layana idrank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AFD" w:rsidRDefault="001E1C7D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3510</wp:posOffset>
                  </wp:positionV>
                  <wp:extent cx="2333625" cy="1504950"/>
                  <wp:effectExtent l="19050" t="0" r="9525" b="0"/>
                  <wp:wrapTopAndBottom/>
                  <wp:docPr id="91" name="Picture 90" descr="F:\project\idren\laporan page speed\after\layana idran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:\project\idren\laporan page speed\after\layana idrank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4AFD" w:rsidRDefault="00444AFD" w:rsidP="00103F9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Konektivitas (Topologi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34168A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B6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DF27B6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300</wp:posOffset>
                  </wp:positionV>
                  <wp:extent cx="2295525" cy="1533525"/>
                  <wp:effectExtent l="19050" t="0" r="9525" b="0"/>
                  <wp:wrapTopAndBottom/>
                  <wp:docPr id="92" name="Picture 91" descr="F:\project\idren\laporan page speed\after\topologi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:\project\idren\laporan page speed\after\topologi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14300</wp:posOffset>
                  </wp:positionV>
                  <wp:extent cx="2362200" cy="1647825"/>
                  <wp:effectExtent l="19050" t="0" r="0" b="0"/>
                  <wp:wrapTopAndBottom/>
                  <wp:docPr id="93" name="Picture 92" descr="F:\project\idren\laporan page speed\after\topologi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:\project\idren\laporan page speed\after\topologi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Pr="00DF27B6" w:rsidRDefault="0034168A" w:rsidP="00DF2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Keanggotaan (Pendaftaran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34168A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2683510" cy="1604645"/>
                  <wp:effectExtent l="19050" t="0" r="2540" b="0"/>
                  <wp:wrapTopAndBottom/>
                  <wp:docPr id="60" name="Picture 60" descr="F:\project\idren\laporan page speed\after\keanggotaan pendaftaran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project\idren\laporan page speed\after\keanggotaan pendaftaran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1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175</wp:posOffset>
                  </wp:positionV>
                  <wp:extent cx="2200275" cy="1609725"/>
                  <wp:effectExtent l="19050" t="0" r="9525" b="0"/>
                  <wp:wrapTopAndBottom/>
                  <wp:docPr id="61" name="Picture 61" descr="F:\project\idren\laporan page speed\after\keanggotaan pendaftaran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project\idren\laporan page speed\after\keanggotaan pendaftaran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Pr="00F13AF9" w:rsidRDefault="0034168A" w:rsidP="00F1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Keanggotaan (Member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  <w:gridCol w:w="4375"/>
      </w:tblGrid>
      <w:tr w:rsidR="0034168A" w:rsidTr="0034168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8A" w:rsidTr="0034168A">
        <w:tc>
          <w:tcPr>
            <w:tcW w:w="4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4168A" w:rsidTr="0034168A">
        <w:tc>
          <w:tcPr>
            <w:tcW w:w="4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140DFB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7310</wp:posOffset>
                  </wp:positionV>
                  <wp:extent cx="2381250" cy="1685925"/>
                  <wp:effectExtent l="19050" t="0" r="0" b="0"/>
                  <wp:wrapTopAndBottom/>
                  <wp:docPr id="78" name="Picture 78" descr="F:\project\idren\laporan page speed\after\keanggotaan member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project\idren\laporan page speed\after\keanggotaan member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140DFB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43510</wp:posOffset>
                  </wp:positionV>
                  <wp:extent cx="2400300" cy="1695450"/>
                  <wp:effectExtent l="19050" t="0" r="0" b="0"/>
                  <wp:wrapTopAndBottom/>
                  <wp:docPr id="79" name="Picture 79" descr="F:\project\idren\laporan page speed\after\keanggotaan member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project\idren\laporan page speed\after\keanggotaan member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Default="0034168A" w:rsidP="0034168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Keanggotaan (</w:t>
      </w:r>
      <w:r w:rsidR="00140DFB">
        <w:rPr>
          <w:rFonts w:ascii="Times New Roman" w:hAnsi="Times New Roman" w:cs="Times New Roman"/>
          <w:sz w:val="24"/>
          <w:szCs w:val="24"/>
        </w:rPr>
        <w:t>Benefit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34168A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2505075" cy="1533525"/>
                  <wp:effectExtent l="19050" t="0" r="9525" b="0"/>
                  <wp:wrapTopAndBottom/>
                  <wp:docPr id="94" name="Picture 93" descr="F:\project\idren\laporan page speed\after\keanggotaan benefit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project\idren\laporan page speed\after\keanggotaan benefit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8575</wp:posOffset>
                  </wp:positionV>
                  <wp:extent cx="2505075" cy="1704975"/>
                  <wp:effectExtent l="19050" t="0" r="9525" b="0"/>
                  <wp:wrapTopAndBottom/>
                  <wp:docPr id="95" name="Picture 94" descr="F:\project\idren\laporan page speed\after\keanggotaan benefit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:\project\idren\laporan page speed\after\keanggotaan benefit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Default="0034168A" w:rsidP="00103F9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Media (foto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34168A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7E0AE7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0960</wp:posOffset>
                  </wp:positionV>
                  <wp:extent cx="2508250" cy="1781175"/>
                  <wp:effectExtent l="19050" t="0" r="6350" b="0"/>
                  <wp:wrapTopAndBottom/>
                  <wp:docPr id="39" name="Picture 83" descr="F:\project\idren\laporan page speed\after\galery foto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:\project\idren\laporan page speed\after\galery foto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7E0AE7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8585</wp:posOffset>
                  </wp:positionV>
                  <wp:extent cx="2668270" cy="1873885"/>
                  <wp:effectExtent l="19050" t="0" r="0" b="0"/>
                  <wp:wrapTopAndBottom/>
                  <wp:docPr id="84" name="Picture 84" descr="F:\project\idren\laporan page speed\after\galery foto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:\project\idren\laporan page speed\after\galery foto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87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Pr="00F13AF9" w:rsidRDefault="0034168A" w:rsidP="00F1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Media (Event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34168A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4168A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735</wp:posOffset>
                  </wp:positionV>
                  <wp:extent cx="2447925" cy="1743075"/>
                  <wp:effectExtent l="19050" t="0" r="9525" b="0"/>
                  <wp:wrapTopAndBottom/>
                  <wp:docPr id="96" name="Picture 95" descr="F:\project\idren\laporan page speed\after\galery event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:\project\idren\laporan page speed\after\galery event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35</wp:posOffset>
                  </wp:positionV>
                  <wp:extent cx="2476500" cy="1762125"/>
                  <wp:effectExtent l="19050" t="0" r="0" b="0"/>
                  <wp:wrapTopAndBottom/>
                  <wp:docPr id="97" name="Picture 96" descr="F:\project\idren\laporan page speed\after\galery event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:\project\idren\laporan page speed\after\galery event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Default="0034168A" w:rsidP="0034168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Media (Unduhan)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34168A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B6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DF27B6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2075</wp:posOffset>
                  </wp:positionV>
                  <wp:extent cx="2428875" cy="1724025"/>
                  <wp:effectExtent l="19050" t="0" r="9525" b="0"/>
                  <wp:wrapTopAndBottom/>
                  <wp:docPr id="98" name="Picture 97" descr="F:\project\idren\laporan page speed\after\galery unduhan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project\idren\laporan page speed\after\galery unduhan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DF27B6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77800</wp:posOffset>
                  </wp:positionV>
                  <wp:extent cx="2343150" cy="1638300"/>
                  <wp:effectExtent l="19050" t="0" r="0" b="0"/>
                  <wp:wrapTopAndBottom/>
                  <wp:docPr id="99" name="Picture 98" descr="F:\project\idren\laporan page speed\after\galery unduhan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project\idren\laporan page speed\after\galery unduhan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Pr="00F13AF9" w:rsidRDefault="0034168A" w:rsidP="00F1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68A" w:rsidRPr="00103F9A" w:rsidRDefault="0034168A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="002D55B4">
        <w:rPr>
          <w:rFonts w:ascii="Times New Roman" w:hAnsi="Times New Roman" w:cs="Times New Roman"/>
          <w:sz w:val="24"/>
          <w:szCs w:val="24"/>
        </w:rPr>
        <w:t>Berita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34168A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34168A" w:rsidRDefault="0034168A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B4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Pr="00103F9A" w:rsidRDefault="0034168A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2D55B4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0175</wp:posOffset>
                  </wp:positionV>
                  <wp:extent cx="2341880" cy="1419225"/>
                  <wp:effectExtent l="19050" t="0" r="1270" b="0"/>
                  <wp:wrapTopAndBottom/>
                  <wp:docPr id="72" name="Picture 72" descr="F:\project\idren\laporan page speed\after\news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project\idren\laporan page speed\after\news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8A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3975</wp:posOffset>
                  </wp:positionV>
                  <wp:extent cx="2238375" cy="1495425"/>
                  <wp:effectExtent l="19050" t="0" r="9525" b="0"/>
                  <wp:wrapTopAndBottom/>
                  <wp:docPr id="73" name="Picture 73" descr="F:\project\idren\laporan page speed\after\news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project\idren\laporan page speed\after\news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168A" w:rsidRDefault="0034168A" w:rsidP="0034168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D55B4" w:rsidRPr="00103F9A" w:rsidRDefault="002D55B4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etail  Berita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2D55B4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2D55B4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2D55B4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B4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Pr="00103F9A" w:rsidRDefault="002D55B4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Pr="00103F9A" w:rsidRDefault="002D55B4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2D55B4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24460</wp:posOffset>
                  </wp:positionV>
                  <wp:extent cx="2357120" cy="1314450"/>
                  <wp:effectExtent l="19050" t="0" r="5080" b="0"/>
                  <wp:wrapTopAndBottom/>
                  <wp:docPr id="74" name="Picture 74" descr="F:\project\idren\laporan page speed\after\det_news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project\idren\laporan page speed\after\det_news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24460</wp:posOffset>
                  </wp:positionV>
                  <wp:extent cx="2486025" cy="1390650"/>
                  <wp:effectExtent l="19050" t="0" r="9525" b="0"/>
                  <wp:wrapTopAndBottom/>
                  <wp:docPr id="75" name="Picture 75" descr="F:\project\idren\laporan page speed\after\det_news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project\idren\laporan page speed\after\det_news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55B4" w:rsidRDefault="002D55B4" w:rsidP="0034168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D55B4" w:rsidRPr="00103F9A" w:rsidRDefault="002D55B4" w:rsidP="009559B3">
      <w:pPr>
        <w:pStyle w:val="ListParagraph"/>
        <w:numPr>
          <w:ilvl w:val="0"/>
          <w:numId w:val="2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Tentang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08"/>
      </w:tblGrid>
      <w:tr w:rsidR="002D55B4" w:rsidTr="00EA76A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2D55B4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2D55B4" w:rsidRDefault="002D55B4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B4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Pr="00103F9A" w:rsidRDefault="002D55B4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>Versi Desktop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Pr="00103F9A" w:rsidRDefault="002D55B4" w:rsidP="00EA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A">
              <w:rPr>
                <w:rFonts w:ascii="Times New Roman" w:hAnsi="Times New Roman" w:cs="Times New Roman"/>
                <w:sz w:val="24"/>
                <w:szCs w:val="24"/>
              </w:rPr>
              <w:t xml:space="preserve">Ver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2D55B4" w:rsidTr="00EA76A8"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Default="00BE1292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42875</wp:posOffset>
                  </wp:positionV>
                  <wp:extent cx="2200275" cy="1543050"/>
                  <wp:effectExtent l="19050" t="0" r="9525" b="0"/>
                  <wp:wrapTopAndBottom/>
                  <wp:docPr id="105" name="Picture 104" descr="F:\project\idren\laporan page speed\after\ttg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:\project\idren\laporan page speed\after\ttg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B4" w:rsidRDefault="00BE1292" w:rsidP="00EA76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15570</wp:posOffset>
                  </wp:positionV>
                  <wp:extent cx="2219325" cy="1571625"/>
                  <wp:effectExtent l="19050" t="0" r="9525" b="0"/>
                  <wp:wrapTopAndBottom/>
                  <wp:docPr id="106" name="Picture 105" descr="F:\project\idren\laporan page speed\after\ttg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:\project\idren\laporan page speed\after\ttg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55B4" w:rsidRDefault="002D55B4" w:rsidP="0034168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D55B4" w:rsidRDefault="002D55B4" w:rsidP="0034168A">
      <w:pPr>
        <w:pStyle w:val="ListParagraph"/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2D55B4" w:rsidRPr="002D55B4" w:rsidRDefault="002D55B4" w:rsidP="0034168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nilai pagespeed bisa naik lagi bila ukuran file foto yg di upload tidak terlalu besar ukuran memorinya.</w:t>
      </w:r>
    </w:p>
    <w:p w:rsidR="007001C6" w:rsidRPr="007001C6" w:rsidRDefault="007001C6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1C6" w:rsidRPr="007001C6" w:rsidRDefault="007001C6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1C6" w:rsidRPr="007001C6" w:rsidRDefault="007001C6" w:rsidP="0010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1C6" w:rsidRPr="007001C6" w:rsidRDefault="007001C6" w:rsidP="00103F9A">
      <w:pPr>
        <w:tabs>
          <w:tab w:val="left" w:pos="12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1C6">
        <w:rPr>
          <w:rFonts w:ascii="Times New Roman" w:hAnsi="Times New Roman" w:cs="Times New Roman"/>
          <w:sz w:val="24"/>
          <w:szCs w:val="24"/>
        </w:rPr>
        <w:tab/>
      </w:r>
    </w:p>
    <w:p w:rsidR="008739C1" w:rsidRPr="007001C6" w:rsidRDefault="008739C1" w:rsidP="00103F9A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sectPr w:rsidR="008739C1" w:rsidRPr="007001C6" w:rsidSect="00302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4A4"/>
    <w:multiLevelType w:val="hybridMultilevel"/>
    <w:tmpl w:val="0492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2A0B"/>
    <w:multiLevelType w:val="hybridMultilevel"/>
    <w:tmpl w:val="9D0417C8"/>
    <w:lvl w:ilvl="0" w:tplc="7A662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72B60"/>
    <w:multiLevelType w:val="hybridMultilevel"/>
    <w:tmpl w:val="DC9E517A"/>
    <w:lvl w:ilvl="0" w:tplc="CD9422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C36DA5"/>
    <w:multiLevelType w:val="hybridMultilevel"/>
    <w:tmpl w:val="D46E15FE"/>
    <w:lvl w:ilvl="0" w:tplc="05828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72D65"/>
    <w:multiLevelType w:val="hybridMultilevel"/>
    <w:tmpl w:val="9A1A7998"/>
    <w:lvl w:ilvl="0" w:tplc="106421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C6A0EAA"/>
    <w:multiLevelType w:val="hybridMultilevel"/>
    <w:tmpl w:val="A0F0937C"/>
    <w:lvl w:ilvl="0" w:tplc="A712F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92563"/>
    <w:multiLevelType w:val="hybridMultilevel"/>
    <w:tmpl w:val="58A8A47A"/>
    <w:lvl w:ilvl="0" w:tplc="5584F94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FB26A59"/>
    <w:multiLevelType w:val="hybridMultilevel"/>
    <w:tmpl w:val="4CA6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0BAD"/>
    <w:multiLevelType w:val="hybridMultilevel"/>
    <w:tmpl w:val="546AE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53690"/>
    <w:multiLevelType w:val="hybridMultilevel"/>
    <w:tmpl w:val="546AE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872B1D"/>
    <w:multiLevelType w:val="hybridMultilevel"/>
    <w:tmpl w:val="3ACAD090"/>
    <w:lvl w:ilvl="0" w:tplc="4A2255A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E5ACB"/>
    <w:multiLevelType w:val="hybridMultilevel"/>
    <w:tmpl w:val="D908BBAC"/>
    <w:lvl w:ilvl="0" w:tplc="0FA6B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23DB9"/>
    <w:multiLevelType w:val="hybridMultilevel"/>
    <w:tmpl w:val="C7045E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E52F2"/>
    <w:multiLevelType w:val="hybridMultilevel"/>
    <w:tmpl w:val="3B20A61C"/>
    <w:lvl w:ilvl="0" w:tplc="04E66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610CFA"/>
    <w:multiLevelType w:val="hybridMultilevel"/>
    <w:tmpl w:val="D6702E46"/>
    <w:lvl w:ilvl="0" w:tplc="B7604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02478"/>
    <w:multiLevelType w:val="hybridMultilevel"/>
    <w:tmpl w:val="96A85482"/>
    <w:lvl w:ilvl="0" w:tplc="4F26D6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372549B"/>
    <w:multiLevelType w:val="hybridMultilevel"/>
    <w:tmpl w:val="7BAE46AA"/>
    <w:lvl w:ilvl="0" w:tplc="9F1A4B8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75747A1"/>
    <w:multiLevelType w:val="hybridMultilevel"/>
    <w:tmpl w:val="787A7FD8"/>
    <w:lvl w:ilvl="0" w:tplc="2648E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5174B"/>
    <w:multiLevelType w:val="hybridMultilevel"/>
    <w:tmpl w:val="92A8DE20"/>
    <w:lvl w:ilvl="0" w:tplc="5D643B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5F218BD"/>
    <w:multiLevelType w:val="hybridMultilevel"/>
    <w:tmpl w:val="BE4CF5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1447E2"/>
    <w:multiLevelType w:val="hybridMultilevel"/>
    <w:tmpl w:val="D1E28848"/>
    <w:lvl w:ilvl="0" w:tplc="B87A902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A445BEB"/>
    <w:multiLevelType w:val="hybridMultilevel"/>
    <w:tmpl w:val="D07811B4"/>
    <w:lvl w:ilvl="0" w:tplc="1DAEDB6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BE12B81"/>
    <w:multiLevelType w:val="hybridMultilevel"/>
    <w:tmpl w:val="B802B928"/>
    <w:lvl w:ilvl="0" w:tplc="8E5CD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502CF4"/>
    <w:multiLevelType w:val="hybridMultilevel"/>
    <w:tmpl w:val="546AE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2"/>
  </w:num>
  <w:num w:numId="5">
    <w:abstractNumId w:val="19"/>
  </w:num>
  <w:num w:numId="6">
    <w:abstractNumId w:val="2"/>
  </w:num>
  <w:num w:numId="7">
    <w:abstractNumId w:val="22"/>
  </w:num>
  <w:num w:numId="8">
    <w:abstractNumId w:val="3"/>
  </w:num>
  <w:num w:numId="9">
    <w:abstractNumId w:val="17"/>
  </w:num>
  <w:num w:numId="10">
    <w:abstractNumId w:val="16"/>
  </w:num>
  <w:num w:numId="11">
    <w:abstractNumId w:val="20"/>
  </w:num>
  <w:num w:numId="12">
    <w:abstractNumId w:val="14"/>
  </w:num>
  <w:num w:numId="13">
    <w:abstractNumId w:val="1"/>
  </w:num>
  <w:num w:numId="14">
    <w:abstractNumId w:val="11"/>
  </w:num>
  <w:num w:numId="15">
    <w:abstractNumId w:val="21"/>
  </w:num>
  <w:num w:numId="16">
    <w:abstractNumId w:val="13"/>
  </w:num>
  <w:num w:numId="17">
    <w:abstractNumId w:val="5"/>
  </w:num>
  <w:num w:numId="18">
    <w:abstractNumId w:val="10"/>
  </w:num>
  <w:num w:numId="19">
    <w:abstractNumId w:val="15"/>
  </w:num>
  <w:num w:numId="20">
    <w:abstractNumId w:val="6"/>
  </w:num>
  <w:num w:numId="21">
    <w:abstractNumId w:val="4"/>
  </w:num>
  <w:num w:numId="22">
    <w:abstractNumId w:val="0"/>
  </w:num>
  <w:num w:numId="23">
    <w:abstractNumId w:val="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739C1"/>
    <w:rsid w:val="00012179"/>
    <w:rsid w:val="000747D6"/>
    <w:rsid w:val="00103F9A"/>
    <w:rsid w:val="0013263F"/>
    <w:rsid w:val="00140DFB"/>
    <w:rsid w:val="001E1C7D"/>
    <w:rsid w:val="002D55B4"/>
    <w:rsid w:val="00302568"/>
    <w:rsid w:val="003245CE"/>
    <w:rsid w:val="0034168A"/>
    <w:rsid w:val="003C3FE2"/>
    <w:rsid w:val="00444AFD"/>
    <w:rsid w:val="004E6540"/>
    <w:rsid w:val="005C28DE"/>
    <w:rsid w:val="006B3013"/>
    <w:rsid w:val="006C02A1"/>
    <w:rsid w:val="007001C6"/>
    <w:rsid w:val="00777DA4"/>
    <w:rsid w:val="007E0AE7"/>
    <w:rsid w:val="008739C1"/>
    <w:rsid w:val="008F69F2"/>
    <w:rsid w:val="009559B3"/>
    <w:rsid w:val="00A96D5D"/>
    <w:rsid w:val="00B65441"/>
    <w:rsid w:val="00B834A9"/>
    <w:rsid w:val="00BE1292"/>
    <w:rsid w:val="00C3715B"/>
    <w:rsid w:val="00C766EC"/>
    <w:rsid w:val="00CE65E5"/>
    <w:rsid w:val="00D8669B"/>
    <w:rsid w:val="00DF27B6"/>
    <w:rsid w:val="00E3682D"/>
    <w:rsid w:val="00E42304"/>
    <w:rsid w:val="00E8425A"/>
    <w:rsid w:val="00F0327D"/>
    <w:rsid w:val="00F13AF9"/>
    <w:rsid w:val="00F31241"/>
    <w:rsid w:val="00F53DA1"/>
    <w:rsid w:val="00F5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2894-779B-4206-8D97-64334C9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dcterms:created xsi:type="dcterms:W3CDTF">2018-04-27T07:26:00Z</dcterms:created>
  <dcterms:modified xsi:type="dcterms:W3CDTF">2018-05-17T06:50:00Z</dcterms:modified>
</cp:coreProperties>
</file>